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9B81154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</w:t>
      </w:r>
      <w:r w:rsidR="00D22CA0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0242E4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22CA0">
        <w:rPr>
          <w:sz w:val="28"/>
          <w:szCs w:val="28"/>
          <w:u w:val="single"/>
        </w:rPr>
        <w:t xml:space="preserve">19.05.2026г. </w:t>
      </w:r>
      <w:r w:rsidRPr="00D71AB5">
        <w:rPr>
          <w:sz w:val="28"/>
          <w:szCs w:val="28"/>
        </w:rPr>
        <w:t>№</w:t>
      </w:r>
      <w:r w:rsidR="00D22CA0">
        <w:rPr>
          <w:sz w:val="28"/>
          <w:szCs w:val="28"/>
        </w:rPr>
        <w:t xml:space="preserve"> 87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56"/>
      </w:tblGrid>
      <w:tr w:rsidR="00A3044F" w:rsidRPr="00A3044F" w14:paraId="10B5F0C1" w14:textId="77777777" w:rsidTr="00A3044F">
        <w:tc>
          <w:tcPr>
            <w:tcW w:w="4536" w:type="dxa"/>
          </w:tcPr>
          <w:p w14:paraId="64A8996C" w14:textId="77777777" w:rsidR="00A3044F" w:rsidRPr="00A3044F" w:rsidRDefault="00A3044F" w:rsidP="00A3044F">
            <w:pPr>
              <w:autoSpaceDE w:val="0"/>
              <w:autoSpaceDN w:val="0"/>
              <w:adjustRightInd w:val="0"/>
              <w:ind w:left="-38" w:right="217"/>
              <w:jc w:val="both"/>
              <w:rPr>
                <w:bCs/>
                <w:sz w:val="28"/>
                <w:szCs w:val="28"/>
              </w:rPr>
            </w:pPr>
            <w:r w:rsidRPr="00A3044F">
              <w:rPr>
                <w:bCs/>
                <w:sz w:val="28"/>
                <w:szCs w:val="28"/>
              </w:rPr>
              <w:t xml:space="preserve">О создании комиссии по обследованию многоквартирного жилого дома, расположенного по адресу: Смоленская область, Шумячский район, п. Шумячи, ул. Садовая, д. 9А </w:t>
            </w:r>
          </w:p>
          <w:p w14:paraId="3312AA70" w14:textId="77777777" w:rsidR="00A3044F" w:rsidRPr="00A3044F" w:rsidRDefault="00A3044F" w:rsidP="00A3044F">
            <w:pPr>
              <w:autoSpaceDE w:val="0"/>
              <w:autoSpaceDN w:val="0"/>
              <w:adjustRightInd w:val="0"/>
              <w:ind w:left="-3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56" w:type="dxa"/>
          </w:tcPr>
          <w:p w14:paraId="6E215B3C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2EE1DB94" w14:textId="77777777" w:rsidR="00A3044F" w:rsidRPr="00A3044F" w:rsidRDefault="00A3044F" w:rsidP="00A3044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3044F">
        <w:rPr>
          <w:sz w:val="28"/>
          <w:szCs w:val="28"/>
        </w:rPr>
        <w:t xml:space="preserve">В связи с заявлением жителей многоквартирного жилого дома, расположенного по адресу: </w:t>
      </w:r>
      <w:r w:rsidRPr="00A3044F">
        <w:rPr>
          <w:bCs/>
          <w:sz w:val="28"/>
          <w:szCs w:val="28"/>
        </w:rPr>
        <w:t xml:space="preserve">Смоленская область, Шумячский район, п. Шумячи, ул. Садовая, д. 9А </w:t>
      </w:r>
      <w:r w:rsidRPr="00A3044F">
        <w:rPr>
          <w:sz w:val="28"/>
          <w:szCs w:val="28"/>
        </w:rPr>
        <w:t>о переносе срока проведения капитального ремонта многоквартирного жилого дома</w:t>
      </w:r>
    </w:p>
    <w:p w14:paraId="29B190D6" w14:textId="0A39751B" w:rsidR="00A3044F" w:rsidRPr="00A3044F" w:rsidRDefault="00A3044F" w:rsidP="00A3044F">
      <w:pPr>
        <w:numPr>
          <w:ilvl w:val="0"/>
          <w:numId w:val="28"/>
        </w:numPr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A3044F">
        <w:rPr>
          <w:sz w:val="28"/>
          <w:szCs w:val="28"/>
        </w:rPr>
        <w:t>Создать комиссию по обследованию</w:t>
      </w:r>
      <w:r w:rsidRPr="00A3044F">
        <w:rPr>
          <w:bCs/>
          <w:sz w:val="28"/>
          <w:szCs w:val="28"/>
        </w:rPr>
        <w:t xml:space="preserve"> многоквартирного жилого дома, расположенного по адресу: Смоленская область, Шумячский район, </w:t>
      </w:r>
      <w:r w:rsidR="005927A5">
        <w:rPr>
          <w:bCs/>
          <w:sz w:val="28"/>
          <w:szCs w:val="28"/>
        </w:rPr>
        <w:t xml:space="preserve">                      </w:t>
      </w:r>
      <w:r w:rsidRPr="00A3044F">
        <w:rPr>
          <w:bCs/>
          <w:sz w:val="28"/>
          <w:szCs w:val="28"/>
        </w:rPr>
        <w:t xml:space="preserve">п. Шумячи, ул. Садовая, д. 9А </w:t>
      </w:r>
      <w:r w:rsidRPr="00A3044F">
        <w:rPr>
          <w:sz w:val="28"/>
          <w:szCs w:val="28"/>
        </w:rPr>
        <w:t>в составе:</w:t>
      </w:r>
    </w:p>
    <w:tbl>
      <w:tblPr>
        <w:tblW w:w="97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5953"/>
      </w:tblGrid>
      <w:tr w:rsidR="005927A5" w:rsidRPr="00A3044F" w14:paraId="4867D8D4" w14:textId="77777777" w:rsidTr="005927A5">
        <w:trPr>
          <w:trHeight w:hRule="exact" w:val="57"/>
        </w:trPr>
        <w:tc>
          <w:tcPr>
            <w:tcW w:w="3539" w:type="dxa"/>
          </w:tcPr>
          <w:p w14:paraId="1C0E33F1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284" w:type="dxa"/>
          </w:tcPr>
          <w:p w14:paraId="67EB61FD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5953" w:type="dxa"/>
          </w:tcPr>
          <w:p w14:paraId="4C1B2504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5927A5" w:rsidRPr="00A3044F" w14:paraId="4ABF2579" w14:textId="77777777" w:rsidTr="005927A5">
        <w:tc>
          <w:tcPr>
            <w:tcW w:w="3539" w:type="dxa"/>
          </w:tcPr>
          <w:p w14:paraId="52F616B4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45D1E17D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FC45A0B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5927A5" w:rsidRPr="00A3044F" w14:paraId="038E489A" w14:textId="77777777" w:rsidTr="005927A5">
        <w:trPr>
          <w:trHeight w:hRule="exact" w:val="80"/>
        </w:trPr>
        <w:tc>
          <w:tcPr>
            <w:tcW w:w="3539" w:type="dxa"/>
          </w:tcPr>
          <w:p w14:paraId="220D65C1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284" w:type="dxa"/>
          </w:tcPr>
          <w:p w14:paraId="77056BEF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5953" w:type="dxa"/>
          </w:tcPr>
          <w:p w14:paraId="260AB353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5927A5" w:rsidRPr="00A3044F" w14:paraId="097E32A3" w14:textId="77777777" w:rsidTr="005927A5">
        <w:tc>
          <w:tcPr>
            <w:tcW w:w="3539" w:type="dxa"/>
            <w:hideMark/>
          </w:tcPr>
          <w:p w14:paraId="4B76C40B" w14:textId="77777777" w:rsid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A3044F">
              <w:rPr>
                <w:bCs/>
                <w:sz w:val="28"/>
                <w:szCs w:val="28"/>
              </w:rPr>
              <w:t xml:space="preserve">Малышкин </w:t>
            </w:r>
          </w:p>
          <w:p w14:paraId="0484006F" w14:textId="0A6B24FD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A3044F">
              <w:rPr>
                <w:bCs/>
                <w:sz w:val="28"/>
                <w:szCs w:val="28"/>
              </w:rPr>
              <w:t>Максим Николаевич</w:t>
            </w:r>
          </w:p>
        </w:tc>
        <w:tc>
          <w:tcPr>
            <w:tcW w:w="284" w:type="dxa"/>
          </w:tcPr>
          <w:p w14:paraId="5711568C" w14:textId="745E5225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left="-10" w:firstLine="719"/>
              <w:textAlignment w:val="baseline"/>
              <w:rPr>
                <w:bCs/>
                <w:szCs w:val="24"/>
              </w:rPr>
            </w:pPr>
          </w:p>
        </w:tc>
        <w:tc>
          <w:tcPr>
            <w:tcW w:w="5953" w:type="dxa"/>
          </w:tcPr>
          <w:p w14:paraId="4F3229DA" w14:textId="4D18DAA7" w:rsidR="00A3044F" w:rsidRPr="00A3044F" w:rsidRDefault="005927A5" w:rsidP="005927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3044F">
              <w:rPr>
                <w:bCs/>
                <w:sz w:val="28"/>
                <w:szCs w:val="28"/>
              </w:rPr>
              <w:t>н</w:t>
            </w:r>
            <w:r w:rsidR="00A3044F" w:rsidRPr="00A3044F">
              <w:rPr>
                <w:bCs/>
                <w:sz w:val="28"/>
                <w:szCs w:val="28"/>
              </w:rPr>
              <w:t>ачальник Управления по развитию территорий  Администрации муниципального образования «Шумячский муниципальный округ» Смоленской области</w:t>
            </w:r>
            <w:r w:rsidR="00A3044F" w:rsidRPr="00A3044F">
              <w:rPr>
                <w:bCs/>
                <w:color w:val="000000"/>
                <w:sz w:val="28"/>
                <w:szCs w:val="28"/>
              </w:rPr>
              <w:t>,</w:t>
            </w:r>
            <w:r w:rsidR="00A3044F" w:rsidRPr="00A3044F">
              <w:rPr>
                <w:b/>
                <w:bCs/>
                <w:sz w:val="28"/>
                <w:szCs w:val="28"/>
              </w:rPr>
              <w:t xml:space="preserve"> </w:t>
            </w:r>
            <w:r w:rsidR="00A3044F" w:rsidRPr="00A3044F">
              <w:rPr>
                <w:bCs/>
                <w:sz w:val="28"/>
                <w:szCs w:val="28"/>
              </w:rPr>
              <w:t>председатель комиссии</w:t>
            </w:r>
            <w:r w:rsidR="00A3044F" w:rsidRPr="00A3044F">
              <w:rPr>
                <w:sz w:val="28"/>
                <w:szCs w:val="28"/>
              </w:rPr>
              <w:t xml:space="preserve">; </w:t>
            </w:r>
          </w:p>
          <w:p w14:paraId="527C66BD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27A5" w:rsidRPr="00A3044F" w14:paraId="2F7564D7" w14:textId="77777777" w:rsidTr="005927A5">
        <w:tc>
          <w:tcPr>
            <w:tcW w:w="3539" w:type="dxa"/>
          </w:tcPr>
          <w:p w14:paraId="4155E961" w14:textId="77777777" w:rsidR="00A3044F" w:rsidRDefault="00A3044F" w:rsidP="00A304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A3044F">
              <w:rPr>
                <w:bCs/>
                <w:sz w:val="28"/>
                <w:szCs w:val="28"/>
              </w:rPr>
              <w:t xml:space="preserve">Горлачева </w:t>
            </w:r>
          </w:p>
          <w:p w14:paraId="49693FC0" w14:textId="264BB470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A3044F">
              <w:rPr>
                <w:bCs/>
                <w:sz w:val="28"/>
                <w:szCs w:val="28"/>
              </w:rPr>
              <w:t>Мария Александровна</w:t>
            </w:r>
          </w:p>
          <w:p w14:paraId="65BF8CDA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08B7AD0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1F33B75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6B3CAC54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11ABFA08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DA3B23E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64225F58" w14:textId="77777777" w:rsid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3044F">
              <w:rPr>
                <w:sz w:val="28"/>
                <w:szCs w:val="28"/>
              </w:rPr>
              <w:lastRenderedPageBreak/>
              <w:t xml:space="preserve">Жарынская </w:t>
            </w:r>
          </w:p>
          <w:p w14:paraId="5BF9A3E0" w14:textId="3A297961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A3044F">
              <w:rPr>
                <w:sz w:val="28"/>
                <w:szCs w:val="28"/>
              </w:rPr>
              <w:t>Елена Анатольевна</w:t>
            </w:r>
          </w:p>
          <w:p w14:paraId="1310C0CA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4C0B4E4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6FE84872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3D303167" w14:textId="77777777" w:rsidR="00A3044F" w:rsidRPr="00A3044F" w:rsidRDefault="00A3044F" w:rsidP="00A3044F">
            <w:pPr>
              <w:rPr>
                <w:sz w:val="28"/>
                <w:szCs w:val="28"/>
              </w:rPr>
            </w:pPr>
          </w:p>
          <w:p w14:paraId="336C97F9" w14:textId="77777777" w:rsidR="00A3044F" w:rsidRDefault="00A3044F" w:rsidP="00A3044F">
            <w:pPr>
              <w:rPr>
                <w:sz w:val="28"/>
                <w:szCs w:val="28"/>
              </w:rPr>
            </w:pPr>
            <w:r w:rsidRPr="00A3044F">
              <w:rPr>
                <w:sz w:val="28"/>
                <w:szCs w:val="28"/>
              </w:rPr>
              <w:t xml:space="preserve">Кудака </w:t>
            </w:r>
          </w:p>
          <w:p w14:paraId="7CE41D26" w14:textId="15B09C65" w:rsidR="00A3044F" w:rsidRPr="00A3044F" w:rsidRDefault="00A3044F" w:rsidP="00A3044F">
            <w:pPr>
              <w:rPr>
                <w:sz w:val="28"/>
                <w:szCs w:val="28"/>
              </w:rPr>
            </w:pPr>
            <w:r w:rsidRPr="00A3044F">
              <w:rPr>
                <w:sz w:val="28"/>
                <w:szCs w:val="28"/>
              </w:rPr>
              <w:t>Наталья Владимировна</w:t>
            </w:r>
          </w:p>
          <w:p w14:paraId="563F27C0" w14:textId="77777777" w:rsidR="00A3044F" w:rsidRPr="00A3044F" w:rsidRDefault="00A3044F" w:rsidP="00A3044F">
            <w:pPr>
              <w:rPr>
                <w:sz w:val="28"/>
                <w:szCs w:val="28"/>
              </w:rPr>
            </w:pPr>
          </w:p>
          <w:p w14:paraId="4FE4CEC9" w14:textId="77777777" w:rsidR="00A3044F" w:rsidRPr="00A3044F" w:rsidRDefault="00A3044F" w:rsidP="00A3044F">
            <w:pPr>
              <w:rPr>
                <w:sz w:val="28"/>
                <w:szCs w:val="28"/>
              </w:rPr>
            </w:pPr>
          </w:p>
          <w:p w14:paraId="17DDCD4A" w14:textId="77777777" w:rsidR="00A3044F" w:rsidRPr="00A3044F" w:rsidRDefault="00A3044F" w:rsidP="00A3044F">
            <w:pPr>
              <w:rPr>
                <w:sz w:val="28"/>
                <w:szCs w:val="28"/>
              </w:rPr>
            </w:pPr>
          </w:p>
          <w:p w14:paraId="33194250" w14:textId="77777777" w:rsidR="00A3044F" w:rsidRPr="00A3044F" w:rsidRDefault="00A3044F" w:rsidP="00A3044F">
            <w:pPr>
              <w:rPr>
                <w:sz w:val="28"/>
                <w:szCs w:val="28"/>
              </w:rPr>
            </w:pPr>
          </w:p>
          <w:p w14:paraId="6B11B3E7" w14:textId="77777777" w:rsidR="00A3044F" w:rsidRPr="00A3044F" w:rsidRDefault="00A3044F" w:rsidP="00A3044F">
            <w:pPr>
              <w:rPr>
                <w:sz w:val="28"/>
                <w:szCs w:val="28"/>
              </w:rPr>
            </w:pPr>
          </w:p>
          <w:p w14:paraId="19526197" w14:textId="77777777" w:rsidR="00A3044F" w:rsidRDefault="00A3044F" w:rsidP="00A3044F">
            <w:pPr>
              <w:rPr>
                <w:sz w:val="28"/>
                <w:szCs w:val="28"/>
              </w:rPr>
            </w:pPr>
            <w:r w:rsidRPr="00A3044F">
              <w:rPr>
                <w:sz w:val="28"/>
                <w:szCs w:val="28"/>
              </w:rPr>
              <w:t xml:space="preserve">Соколов </w:t>
            </w:r>
          </w:p>
          <w:p w14:paraId="38F309A2" w14:textId="56B1E670" w:rsidR="00A3044F" w:rsidRPr="00A3044F" w:rsidRDefault="00A3044F" w:rsidP="00A3044F">
            <w:pPr>
              <w:rPr>
                <w:sz w:val="28"/>
                <w:szCs w:val="28"/>
              </w:rPr>
            </w:pPr>
            <w:r w:rsidRPr="00A3044F">
              <w:rPr>
                <w:sz w:val="28"/>
                <w:szCs w:val="28"/>
              </w:rPr>
              <w:t>Константин Александрович</w:t>
            </w:r>
          </w:p>
          <w:p w14:paraId="5EC56983" w14:textId="77777777" w:rsidR="00A3044F" w:rsidRPr="00A3044F" w:rsidRDefault="00A3044F" w:rsidP="00A3044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762B1F0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0511D21" w14:textId="1BE9F5E0" w:rsidR="00A3044F" w:rsidRPr="00A3044F" w:rsidRDefault="005927A5" w:rsidP="005927A5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3044F">
              <w:rPr>
                <w:bCs/>
                <w:sz w:val="28"/>
                <w:szCs w:val="28"/>
              </w:rPr>
              <w:t>н</w:t>
            </w:r>
            <w:r w:rsidR="00A3044F" w:rsidRPr="00A3044F">
              <w:rPr>
                <w:bCs/>
                <w:sz w:val="28"/>
                <w:szCs w:val="28"/>
              </w:rPr>
              <w:t>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, секретарь комиссии;</w:t>
            </w:r>
          </w:p>
          <w:p w14:paraId="32D745C5" w14:textId="77777777" w:rsidR="00A3044F" w:rsidRPr="00A3044F" w:rsidRDefault="00A3044F" w:rsidP="005927A5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369874F" w14:textId="3E152E03" w:rsidR="00A3044F" w:rsidRPr="00A3044F" w:rsidRDefault="005927A5" w:rsidP="005927A5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A3044F">
              <w:rPr>
                <w:bCs/>
                <w:sz w:val="28"/>
                <w:szCs w:val="28"/>
              </w:rPr>
              <w:t>п</w:t>
            </w:r>
            <w:r w:rsidR="00A3044F" w:rsidRPr="00A3044F">
              <w:rPr>
                <w:bCs/>
                <w:sz w:val="28"/>
                <w:szCs w:val="28"/>
              </w:rPr>
              <w:t>редседатель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, член комиссии;</w:t>
            </w:r>
          </w:p>
          <w:p w14:paraId="52788AFC" w14:textId="77777777" w:rsidR="00A3044F" w:rsidRPr="00A3044F" w:rsidRDefault="00A3044F" w:rsidP="005927A5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578C29B" w14:textId="62B42F0D" w:rsidR="00A3044F" w:rsidRPr="00A3044F" w:rsidRDefault="005927A5" w:rsidP="005927A5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3044F">
              <w:rPr>
                <w:bCs/>
                <w:sz w:val="28"/>
                <w:szCs w:val="28"/>
              </w:rPr>
              <w:t>м</w:t>
            </w:r>
            <w:r w:rsidR="00A3044F" w:rsidRPr="00A3044F">
              <w:rPr>
                <w:bCs/>
                <w:sz w:val="28"/>
                <w:szCs w:val="28"/>
              </w:rPr>
              <w:t>енеджер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, член комиссии;</w:t>
            </w:r>
          </w:p>
          <w:p w14:paraId="34CEA514" w14:textId="77777777" w:rsidR="00A3044F" w:rsidRPr="00A3044F" w:rsidRDefault="00A3044F" w:rsidP="005927A5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69FB1FA" w14:textId="77777777" w:rsidR="00A3044F" w:rsidRPr="00A3044F" w:rsidRDefault="00A3044F" w:rsidP="005927A5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A3044F">
              <w:rPr>
                <w:bCs/>
                <w:sz w:val="28"/>
                <w:szCs w:val="28"/>
              </w:rPr>
              <w:t>- директор Управляющей компании «ИП Соколов Константин Александрович», член комиссии.</w:t>
            </w:r>
          </w:p>
          <w:p w14:paraId="677BA91F" w14:textId="77777777" w:rsidR="00A3044F" w:rsidRPr="00A3044F" w:rsidRDefault="00A3044F" w:rsidP="005927A5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E13FA48" w14:textId="77777777" w:rsidR="00A3044F" w:rsidRPr="00A3044F" w:rsidRDefault="00A3044F" w:rsidP="00A3044F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453A4D0C" w14:textId="77777777" w:rsidR="00A3044F" w:rsidRDefault="00A3044F" w:rsidP="00A3044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45AA46ED" w14:textId="3365033F" w:rsidR="00A3044F" w:rsidRPr="00A3044F" w:rsidRDefault="00A3044F" w:rsidP="00A3044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044F">
        <w:rPr>
          <w:sz w:val="28"/>
          <w:szCs w:val="28"/>
        </w:rPr>
        <w:t>2.  Комиссии, указанной в пункте 1 настоящего распоряжения провести обследование</w:t>
      </w:r>
      <w:r w:rsidRPr="00A3044F">
        <w:rPr>
          <w:bCs/>
          <w:sz w:val="28"/>
          <w:szCs w:val="28"/>
        </w:rPr>
        <w:t xml:space="preserve"> многоквартирного жилого дома, расположенного по адресу:                  Смоленская область, Шумячский район, п. Шумячи, ул. Садовая, д. 9А и представить акт на утверждение</w:t>
      </w:r>
      <w:r w:rsidRPr="00A3044F">
        <w:rPr>
          <w:sz w:val="28"/>
          <w:szCs w:val="28"/>
        </w:rPr>
        <w:t>.</w:t>
      </w:r>
    </w:p>
    <w:p w14:paraId="306FBC21" w14:textId="77777777" w:rsidR="00A3044F" w:rsidRPr="00A3044F" w:rsidRDefault="00A3044F" w:rsidP="00A3044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A3044F">
        <w:rPr>
          <w:rFonts w:ascii="Times New Roman CYR" w:hAnsi="Times New Roman CYR"/>
          <w:sz w:val="28"/>
          <w:szCs w:val="28"/>
        </w:rPr>
        <w:t>3. Контроль за исполнением настоящего распоряжения оставляю за собой</w:t>
      </w:r>
      <w:r w:rsidRPr="00A3044F">
        <w:rPr>
          <w:bCs/>
          <w:color w:val="000000"/>
          <w:sz w:val="28"/>
          <w:szCs w:val="28"/>
        </w:rPr>
        <w:t>.</w:t>
      </w:r>
    </w:p>
    <w:p w14:paraId="49910326" w14:textId="77777777" w:rsidR="00A3044F" w:rsidRPr="00A3044F" w:rsidRDefault="00A3044F" w:rsidP="00A3044F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5B329561" w14:textId="77777777" w:rsidR="00A3044F" w:rsidRPr="00A3044F" w:rsidRDefault="00A3044F" w:rsidP="00A3044F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E999C81" w14:textId="77777777" w:rsidR="00A3044F" w:rsidRPr="00A3044F" w:rsidRDefault="00A3044F" w:rsidP="00A3044F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2615DAC7" w14:textId="594E3D10" w:rsidR="00A3044F" w:rsidRPr="00A3044F" w:rsidRDefault="00A3044F" w:rsidP="00A3044F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A3044F">
        <w:rPr>
          <w:sz w:val="28"/>
          <w:szCs w:val="28"/>
        </w:rPr>
        <w:t>Глава муниципального образования</w:t>
      </w:r>
    </w:p>
    <w:p w14:paraId="2F76DCEF" w14:textId="77777777" w:rsidR="00A3044F" w:rsidRPr="00A3044F" w:rsidRDefault="00A3044F" w:rsidP="00A3044F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28"/>
          <w:szCs w:val="28"/>
        </w:rPr>
      </w:pPr>
      <w:r w:rsidRPr="00A3044F">
        <w:rPr>
          <w:sz w:val="28"/>
          <w:szCs w:val="28"/>
        </w:rPr>
        <w:t xml:space="preserve">«Шумячский муниципальный округ» </w:t>
      </w:r>
    </w:p>
    <w:p w14:paraId="7E069217" w14:textId="72AD7016" w:rsidR="00A3044F" w:rsidRPr="00A3044F" w:rsidRDefault="00A3044F" w:rsidP="00A3044F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16"/>
          <w:szCs w:val="16"/>
        </w:rPr>
      </w:pPr>
      <w:r w:rsidRPr="00A3044F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14:paraId="5D1F7151" w14:textId="77777777" w:rsidR="00A3044F" w:rsidRPr="00A3044F" w:rsidRDefault="00A3044F" w:rsidP="00A3044F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</w:p>
    <w:p w14:paraId="1356209D" w14:textId="6A2DD1D1" w:rsidR="00EB7030" w:rsidRDefault="00EB7030" w:rsidP="00496DBF">
      <w:pPr>
        <w:ind w:left="708"/>
        <w:rPr>
          <w:sz w:val="28"/>
          <w:szCs w:val="28"/>
        </w:rPr>
      </w:pPr>
    </w:p>
    <w:p w14:paraId="7AD73443" w14:textId="2CFCD96A" w:rsidR="00EB7030" w:rsidRDefault="00EB7030" w:rsidP="00496DBF">
      <w:pPr>
        <w:ind w:left="708"/>
        <w:rPr>
          <w:sz w:val="28"/>
          <w:szCs w:val="28"/>
        </w:rPr>
      </w:pPr>
    </w:p>
    <w:p w14:paraId="7B2D80B6" w14:textId="1BAFB1B7" w:rsidR="00EB7030" w:rsidRDefault="00EB7030" w:rsidP="00496DBF">
      <w:pPr>
        <w:ind w:left="708"/>
        <w:rPr>
          <w:sz w:val="28"/>
          <w:szCs w:val="28"/>
        </w:rPr>
      </w:pPr>
    </w:p>
    <w:p w14:paraId="3E418D07" w14:textId="73CC0D52" w:rsidR="00EB7030" w:rsidRDefault="00EB7030" w:rsidP="00496DBF">
      <w:pPr>
        <w:ind w:left="708"/>
        <w:rPr>
          <w:sz w:val="28"/>
          <w:szCs w:val="28"/>
        </w:rPr>
      </w:pPr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5EBE" w14:textId="77777777" w:rsidR="00307B50" w:rsidRDefault="00307B50" w:rsidP="00FC6C01">
      <w:r>
        <w:separator/>
      </w:r>
    </w:p>
  </w:endnote>
  <w:endnote w:type="continuationSeparator" w:id="0">
    <w:p w14:paraId="6DDBB589" w14:textId="77777777" w:rsidR="00307B50" w:rsidRDefault="00307B5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DF16" w14:textId="77777777" w:rsidR="00307B50" w:rsidRDefault="00307B50" w:rsidP="00FC6C01">
      <w:r>
        <w:separator/>
      </w:r>
    </w:p>
  </w:footnote>
  <w:footnote w:type="continuationSeparator" w:id="0">
    <w:p w14:paraId="6C459927" w14:textId="77777777" w:rsidR="00307B50" w:rsidRDefault="00307B5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C7C60"/>
    <w:multiLevelType w:val="hybridMultilevel"/>
    <w:tmpl w:val="A3684724"/>
    <w:lvl w:ilvl="0" w:tplc="838CF878">
      <w:start w:val="1"/>
      <w:numFmt w:val="decimal"/>
      <w:lvlText w:val="%1."/>
      <w:lvlJc w:val="left"/>
      <w:pPr>
        <w:ind w:left="1113" w:hanging="4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07B50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7A5"/>
    <w:rsid w:val="00592F48"/>
    <w:rsid w:val="00592FF1"/>
    <w:rsid w:val="00594A32"/>
    <w:rsid w:val="00594C0B"/>
    <w:rsid w:val="00595D0A"/>
    <w:rsid w:val="005A1057"/>
    <w:rsid w:val="005A25A2"/>
    <w:rsid w:val="005A293E"/>
    <w:rsid w:val="005A41ED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044F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2CA0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C5036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9354A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A4C9-2D90-4469-837C-70E0506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5-19T14:32:00Z</cp:lastPrinted>
  <dcterms:created xsi:type="dcterms:W3CDTF">2026-05-21T07:49:00Z</dcterms:created>
  <dcterms:modified xsi:type="dcterms:W3CDTF">2026-05-21T07:49:00Z</dcterms:modified>
</cp:coreProperties>
</file>